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85-2025-QE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鹏鸿木业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金州区拥政街道红塔村丘号34-312-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金州区拥政街道红塔村丘号34-312-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细木工板、胶合板、浸渍胶膜纸饰面胶合板和细木工板的生产(有行政许可要求，按行政许可范围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细木工板、胶合板、浸渍胶膜纸饰面胶合板和细木工板的生产(有行政许可要求，按行政许可范围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7638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0007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